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53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21C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9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B21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9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219, </w:t>
      </w:r>
      <w:r w:rsidR="00EB21C0" w:rsidRPr="00EB4730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ляев</w:t>
      </w:r>
      <w:proofErr w:type="spellEnd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 Семё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E649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иляева</w:t>
      </w:r>
      <w:proofErr w:type="spellEnd"/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а Семён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B21C0" w:rsidRPr="00EB47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3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38F1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25C4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49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21C0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22:00Z</dcterms:created>
  <dcterms:modified xsi:type="dcterms:W3CDTF">2022-04-07T04:22:00Z</dcterms:modified>
</cp:coreProperties>
</file>